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301EBF" w:rsidP="00725986">
      <w:pPr>
        <w:rPr>
          <w:sz w:val="26"/>
          <w:szCs w:val="26"/>
        </w:rPr>
      </w:pPr>
      <w:r>
        <w:rPr>
          <w:sz w:val="26"/>
          <w:szCs w:val="26"/>
        </w:rPr>
        <w:t>17.05</w:t>
      </w:r>
      <w:r w:rsidR="001A03FD">
        <w:rPr>
          <w:sz w:val="26"/>
          <w:szCs w:val="26"/>
        </w:rPr>
        <w:t>.2018</w:t>
      </w:r>
      <w:r w:rsidR="0097024D">
        <w:rPr>
          <w:sz w:val="26"/>
          <w:szCs w:val="26"/>
        </w:rPr>
        <w:t xml:space="preserve"> </w:t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6</w:t>
      </w:r>
      <w:r w:rsidR="00725986">
        <w:rPr>
          <w:sz w:val="26"/>
          <w:szCs w:val="26"/>
        </w:rPr>
        <w:t>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ирово</w:t>
      </w:r>
      <w:proofErr w:type="spellEnd"/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</w:t>
            </w:r>
            <w:r w:rsidR="0097024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муниципальной пожарной службы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2018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1</w:t>
      </w:r>
      <w:r w:rsidR="00251AB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</w:t>
      </w:r>
      <w:r w:rsidR="00251AB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1</w:t>
      </w:r>
      <w:r w:rsidR="00251AB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251AB3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«Об утверждении структуры администрации Кировского сельсовета</w:t>
      </w:r>
      <w:r w:rsidR="00251AB3">
        <w:rPr>
          <w:rFonts w:ascii="Times New Roman" w:hAnsi="Times New Roman"/>
          <w:sz w:val="26"/>
          <w:szCs w:val="26"/>
        </w:rPr>
        <w:t>, Реестра должностей муниципальной службы и Реестра должностей, не относящихся к должностям муниципальной службы Кировского сельсовета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», Уставом муниципального образования Кировский сельсовет, приведения фонда оплаты труда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й пожарной службы  в соответствие с лимитом  расходов на оплату труда, доведенного до органов местного самоуправлен</w:t>
      </w:r>
      <w:r w:rsidR="00581E3C">
        <w:rPr>
          <w:rFonts w:ascii="Times New Roman" w:hAnsi="Times New Roman"/>
          <w:sz w:val="26"/>
          <w:szCs w:val="26"/>
        </w:rPr>
        <w:t>ия Кировского сельсовета на 2018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725986" w:rsidRDefault="00725986" w:rsidP="0072598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</w:t>
      </w:r>
      <w:r w:rsidR="0097024D"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 xml:space="preserve">муниципальной пожарной службы </w:t>
      </w:r>
      <w:r>
        <w:rPr>
          <w:rFonts w:ascii="Times New Roman" w:hAnsi="Times New Roman"/>
          <w:sz w:val="26"/>
          <w:szCs w:val="26"/>
        </w:rPr>
        <w:t>администрации Кир</w:t>
      </w:r>
      <w:r w:rsidR="001A03FD">
        <w:rPr>
          <w:rFonts w:ascii="Times New Roman" w:hAnsi="Times New Roman"/>
          <w:sz w:val="26"/>
          <w:szCs w:val="26"/>
        </w:rPr>
        <w:t>овского сельсовета на 2018</w:t>
      </w:r>
      <w:r>
        <w:rPr>
          <w:rFonts w:ascii="Times New Roman" w:hAnsi="Times New Roman"/>
          <w:sz w:val="26"/>
          <w:szCs w:val="26"/>
        </w:rPr>
        <w:t xml:space="preserve"> год, а также месячный фонд должностных окладов </w:t>
      </w:r>
      <w:r w:rsidR="001A03FD">
        <w:rPr>
          <w:rFonts w:ascii="Times New Roman" w:hAnsi="Times New Roman"/>
          <w:sz w:val="26"/>
          <w:szCs w:val="26"/>
        </w:rPr>
        <w:t>согласно приложению (Приложение 1</w:t>
      </w:r>
      <w:r>
        <w:rPr>
          <w:rFonts w:ascii="Times New Roman" w:hAnsi="Times New Roman"/>
          <w:sz w:val="26"/>
          <w:szCs w:val="26"/>
        </w:rPr>
        <w:t>).</w:t>
      </w:r>
    </w:p>
    <w:p w:rsidR="00301EBF" w:rsidRPr="00BA42A5" w:rsidRDefault="00301EBF" w:rsidP="00301EBF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42A5">
        <w:rPr>
          <w:rFonts w:ascii="Times New Roman" w:hAnsi="Times New Roman"/>
          <w:sz w:val="26"/>
          <w:szCs w:val="26"/>
        </w:rPr>
        <w:t xml:space="preserve">Признать утратившими силу с 01.05.2018 года распоряжение главы Кировского сельсовета от 01.02.2018 № </w:t>
      </w:r>
      <w:r>
        <w:rPr>
          <w:rFonts w:ascii="Times New Roman" w:hAnsi="Times New Roman"/>
          <w:sz w:val="26"/>
          <w:szCs w:val="26"/>
        </w:rPr>
        <w:t>4</w:t>
      </w:r>
      <w:r w:rsidRPr="00BA42A5">
        <w:rPr>
          <w:rFonts w:ascii="Times New Roman" w:hAnsi="Times New Roman"/>
          <w:sz w:val="26"/>
          <w:szCs w:val="26"/>
        </w:rPr>
        <w:t>-рг «</w:t>
      </w:r>
      <w:r>
        <w:rPr>
          <w:rFonts w:ascii="Times New Roman" w:hAnsi="Times New Roman"/>
          <w:sz w:val="26"/>
          <w:szCs w:val="26"/>
        </w:rPr>
        <w:t xml:space="preserve">Об утверждении штатного расписания </w:t>
      </w:r>
      <w:r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 xml:space="preserve">муниципальной пожарной службы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>Кировского сельсовета на 2018 год</w:t>
      </w:r>
      <w:proofErr w:type="gramStart"/>
      <w:r w:rsidRPr="00BA42A5"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>.</w:t>
      </w:r>
      <w:r w:rsidRPr="00BA42A5">
        <w:rPr>
          <w:rFonts w:ascii="Times New Roman" w:hAnsi="Times New Roman"/>
          <w:sz w:val="26"/>
          <w:szCs w:val="26"/>
        </w:rPr>
        <w:t>»</w:t>
      </w:r>
      <w:proofErr w:type="gramEnd"/>
    </w:p>
    <w:p w:rsidR="00301EBF" w:rsidRPr="00BA42A5" w:rsidRDefault="00301EBF" w:rsidP="00301EBF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5D41">
        <w:rPr>
          <w:rFonts w:ascii="Times New Roman" w:hAnsi="Times New Roman"/>
          <w:sz w:val="26"/>
          <w:szCs w:val="26"/>
        </w:rPr>
        <w:t>Данное распоряжение вступает в силу с 01.05.2018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</w:pPr>
    </w:p>
    <w:p w:rsidR="00301EBF" w:rsidRPr="007C78E4" w:rsidRDefault="00301EBF" w:rsidP="00301EBF">
      <w:pPr>
        <w:jc w:val="right"/>
        <w:rPr>
          <w:sz w:val="16"/>
          <w:szCs w:val="16"/>
        </w:rPr>
      </w:pPr>
      <w:r w:rsidRPr="007C78E4">
        <w:rPr>
          <w:sz w:val="16"/>
          <w:szCs w:val="16"/>
        </w:rPr>
        <w:t>Утверждена  постановлением Госкомстата РФ</w:t>
      </w:r>
    </w:p>
    <w:p w:rsidR="00301EBF" w:rsidRPr="007C78E4" w:rsidRDefault="00301EBF" w:rsidP="00301EBF">
      <w:pPr>
        <w:spacing w:after="120"/>
        <w:jc w:val="right"/>
        <w:rPr>
          <w:sz w:val="16"/>
          <w:szCs w:val="16"/>
        </w:rPr>
      </w:pPr>
      <w:r w:rsidRPr="007C78E4">
        <w:rPr>
          <w:sz w:val="16"/>
          <w:szCs w:val="16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269"/>
        <w:gridCol w:w="629"/>
        <w:gridCol w:w="966"/>
        <w:gridCol w:w="1706"/>
      </w:tblGrid>
      <w:tr w:rsidR="00301EBF" w:rsidRPr="007C78E4" w:rsidTr="00CD73C0">
        <w:tc>
          <w:tcPr>
            <w:tcW w:w="11269" w:type="dxa"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д</w:t>
            </w:r>
          </w:p>
        </w:tc>
      </w:tr>
      <w:tr w:rsidR="00301EBF" w:rsidRPr="007C78E4" w:rsidTr="00CD73C0">
        <w:tc>
          <w:tcPr>
            <w:tcW w:w="11269" w:type="dxa"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01EBF" w:rsidRPr="007C78E4" w:rsidRDefault="00301EBF" w:rsidP="00CD73C0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301017</w:t>
            </w:r>
          </w:p>
        </w:tc>
      </w:tr>
      <w:tr w:rsidR="00301EBF" w:rsidRPr="007C78E4" w:rsidTr="00CD73C0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1EBF" w:rsidRPr="007C78E4" w:rsidRDefault="00301EBF" w:rsidP="00CD73C0">
            <w:pPr>
              <w:jc w:val="center"/>
            </w:pPr>
            <w:r w:rsidRPr="007C78E4"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01EBF" w:rsidRPr="007C78E4" w:rsidRDefault="00301EBF" w:rsidP="00CD73C0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</w:tr>
      <w:tr w:rsidR="00301EBF" w:rsidRPr="007C78E4" w:rsidTr="00CD73C0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1EBF" w:rsidRPr="007C78E4" w:rsidRDefault="00301EBF" w:rsidP="00CD73C0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301EBF" w:rsidRPr="007C78E4" w:rsidRDefault="00301EBF" w:rsidP="00CD73C0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EBF" w:rsidRPr="007C78E4" w:rsidRDefault="00301EBF" w:rsidP="00CD73C0">
            <w:pPr>
              <w:rPr>
                <w:sz w:val="14"/>
                <w:szCs w:val="14"/>
              </w:rPr>
            </w:pPr>
          </w:p>
        </w:tc>
      </w:tr>
    </w:tbl>
    <w:p w:rsidR="00301EBF" w:rsidRPr="007C78E4" w:rsidRDefault="00301EBF" w:rsidP="00301EBF">
      <w:pPr>
        <w:rPr>
          <w:sz w:val="20"/>
          <w:szCs w:val="20"/>
        </w:rPr>
      </w:pPr>
    </w:p>
    <w:tbl>
      <w:tblPr>
        <w:tblW w:w="14753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2422"/>
        <w:gridCol w:w="3356"/>
        <w:gridCol w:w="266"/>
        <w:gridCol w:w="1624"/>
        <w:gridCol w:w="1624"/>
        <w:gridCol w:w="217"/>
        <w:gridCol w:w="2267"/>
        <w:gridCol w:w="202"/>
        <w:gridCol w:w="308"/>
        <w:gridCol w:w="341"/>
        <w:gridCol w:w="20"/>
        <w:gridCol w:w="284"/>
        <w:gridCol w:w="270"/>
        <w:gridCol w:w="135"/>
        <w:gridCol w:w="20"/>
        <w:gridCol w:w="125"/>
        <w:gridCol w:w="159"/>
        <w:gridCol w:w="151"/>
        <w:gridCol w:w="132"/>
        <w:gridCol w:w="435"/>
        <w:gridCol w:w="132"/>
        <w:gridCol w:w="253"/>
        <w:gridCol w:w="10"/>
      </w:tblGrid>
      <w:tr w:rsidR="00301EBF" w:rsidRPr="007C78E4" w:rsidTr="00301EBF">
        <w:trPr>
          <w:gridAfter w:val="1"/>
          <w:wAfter w:w="10" w:type="dxa"/>
          <w:jc w:val="right"/>
        </w:trPr>
        <w:tc>
          <w:tcPr>
            <w:tcW w:w="2422" w:type="dxa"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45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</w:tr>
      <w:tr w:rsidR="00301EBF" w:rsidRPr="007C78E4" w:rsidTr="00301EBF">
        <w:trPr>
          <w:gridAfter w:val="1"/>
          <w:wAfter w:w="10" w:type="dxa"/>
          <w:jc w:val="right"/>
        </w:trPr>
        <w:tc>
          <w:tcPr>
            <w:tcW w:w="2422" w:type="dxa"/>
            <w:vAlign w:val="center"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  <w:vAlign w:val="center"/>
            <w:hideMark/>
          </w:tcPr>
          <w:p w:rsidR="00301EBF" w:rsidRPr="007C78E4" w:rsidRDefault="00E0249F" w:rsidP="00CD73C0">
            <w:pPr>
              <w:ind w:left="57" w:right="57"/>
              <w:jc w:val="right"/>
              <w:rPr>
                <w:b/>
                <w:bCs/>
              </w:rPr>
            </w:pPr>
            <w:hyperlink r:id="rId8" w:history="1">
              <w:r w:rsidR="00301EBF" w:rsidRPr="007C78E4">
                <w:rPr>
                  <w:b/>
                  <w:bCs/>
                  <w:color w:val="0000FF"/>
                  <w:u w:val="single"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1EBF" w:rsidRPr="007C78E4" w:rsidRDefault="00301EBF" w:rsidP="00CD73C0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A50754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01EBF" w:rsidRPr="007C78E4">
              <w:rPr>
                <w:sz w:val="20"/>
                <w:szCs w:val="20"/>
              </w:rPr>
              <w:t>.0</w:t>
            </w:r>
            <w:r w:rsidR="00301EBF">
              <w:rPr>
                <w:sz w:val="20"/>
                <w:szCs w:val="20"/>
              </w:rPr>
              <w:t>5</w:t>
            </w:r>
            <w:r w:rsidR="00301EBF" w:rsidRPr="007C78E4">
              <w:rPr>
                <w:sz w:val="20"/>
                <w:szCs w:val="20"/>
              </w:rPr>
              <w:t>.2018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1EBF" w:rsidRPr="007C78E4" w:rsidRDefault="00301EBF" w:rsidP="00CD73C0">
            <w:pPr>
              <w:rPr>
                <w:sz w:val="22"/>
                <w:szCs w:val="22"/>
              </w:rPr>
            </w:pPr>
          </w:p>
        </w:tc>
        <w:tc>
          <w:tcPr>
            <w:tcW w:w="5234" w:type="dxa"/>
            <w:gridSpan w:val="16"/>
            <w:vAlign w:val="center"/>
            <w:hideMark/>
          </w:tcPr>
          <w:p w:rsidR="00301EBF" w:rsidRPr="007C78E4" w:rsidRDefault="00301EBF" w:rsidP="00CD73C0">
            <w:pPr>
              <w:rPr>
                <w:sz w:val="22"/>
                <w:szCs w:val="22"/>
              </w:rPr>
            </w:pPr>
            <w:r w:rsidRPr="007C78E4">
              <w:rPr>
                <w:sz w:val="22"/>
                <w:szCs w:val="22"/>
              </w:rPr>
              <w:t>УТВЕРЖДЕНО</w:t>
            </w:r>
          </w:p>
        </w:tc>
      </w:tr>
      <w:tr w:rsidR="00301EBF" w:rsidRPr="007C78E4" w:rsidTr="00301EBF">
        <w:trPr>
          <w:gridAfter w:val="1"/>
          <w:wAfter w:w="10" w:type="dxa"/>
          <w:jc w:val="right"/>
        </w:trPr>
        <w:tc>
          <w:tcPr>
            <w:tcW w:w="2422" w:type="dxa"/>
            <w:vAlign w:val="center"/>
          </w:tcPr>
          <w:p w:rsidR="00301EBF" w:rsidRPr="007C78E4" w:rsidRDefault="00301EBF" w:rsidP="00CD73C0">
            <w:pPr>
              <w:rPr>
                <w:sz w:val="8"/>
                <w:szCs w:val="8"/>
              </w:rPr>
            </w:pPr>
          </w:p>
        </w:tc>
        <w:tc>
          <w:tcPr>
            <w:tcW w:w="3356" w:type="dxa"/>
            <w:vAlign w:val="center"/>
          </w:tcPr>
          <w:p w:rsidR="00301EBF" w:rsidRPr="007C78E4" w:rsidRDefault="00301EBF" w:rsidP="00CD73C0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vAlign w:val="center"/>
          </w:tcPr>
          <w:p w:rsidR="00301EBF" w:rsidRPr="007C78E4" w:rsidRDefault="00301EBF" w:rsidP="00CD73C0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1EBF" w:rsidRPr="007C78E4" w:rsidRDefault="00301EBF" w:rsidP="00CD73C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1EBF" w:rsidRPr="007C78E4" w:rsidRDefault="00301EBF" w:rsidP="00CD73C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vAlign w:val="center"/>
          </w:tcPr>
          <w:p w:rsidR="00301EBF" w:rsidRPr="007C78E4" w:rsidRDefault="00301EBF" w:rsidP="00CD73C0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234" w:type="dxa"/>
            <w:gridSpan w:val="16"/>
            <w:vAlign w:val="center"/>
          </w:tcPr>
          <w:p w:rsidR="00301EBF" w:rsidRPr="007C78E4" w:rsidRDefault="00301EBF" w:rsidP="00CD73C0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301EBF" w:rsidRPr="007C78E4" w:rsidTr="00301EBF">
        <w:trPr>
          <w:gridAfter w:val="1"/>
          <w:wAfter w:w="10" w:type="dxa"/>
          <w:jc w:val="right"/>
        </w:trPr>
        <w:tc>
          <w:tcPr>
            <w:tcW w:w="2422" w:type="dxa"/>
            <w:vAlign w:val="center"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Align w:val="center"/>
            <w:hideMark/>
          </w:tcPr>
          <w:p w:rsidR="00301EBF" w:rsidRPr="007C78E4" w:rsidRDefault="00301EBF" w:rsidP="00301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м главы </w:t>
            </w:r>
            <w:r w:rsidRPr="007C78E4">
              <w:rPr>
                <w:sz w:val="20"/>
                <w:szCs w:val="20"/>
              </w:rPr>
              <w:t>Кировского сельсовета  №</w:t>
            </w:r>
            <w:r>
              <w:rPr>
                <w:sz w:val="20"/>
                <w:szCs w:val="20"/>
              </w:rPr>
              <w:t xml:space="preserve"> 16</w:t>
            </w:r>
            <w:r w:rsidRPr="007C78E4">
              <w:rPr>
                <w:sz w:val="20"/>
                <w:szCs w:val="20"/>
              </w:rPr>
              <w:t xml:space="preserve">-рг   от </w:t>
            </w:r>
            <w:r>
              <w:rPr>
                <w:sz w:val="20"/>
                <w:szCs w:val="20"/>
              </w:rPr>
              <w:t>17</w:t>
            </w:r>
            <w:r w:rsidRPr="007C78E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C78E4">
              <w:rPr>
                <w:sz w:val="20"/>
                <w:szCs w:val="20"/>
              </w:rPr>
              <w:t xml:space="preserve">.2018 </w:t>
            </w:r>
          </w:p>
        </w:tc>
        <w:tc>
          <w:tcPr>
            <w:tcW w:w="20" w:type="dxa"/>
            <w:vAlign w:val="center"/>
          </w:tcPr>
          <w:p w:rsidR="00301EBF" w:rsidRPr="007C78E4" w:rsidRDefault="00301EBF" w:rsidP="00CD73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01EBF" w:rsidRPr="007C78E4" w:rsidRDefault="00301EBF" w:rsidP="00CD73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01EBF" w:rsidRPr="007C78E4" w:rsidRDefault="00301EBF" w:rsidP="00CD73C0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</w:tr>
      <w:tr w:rsidR="00301EBF" w:rsidRPr="007C78E4" w:rsidTr="00301EBF">
        <w:trPr>
          <w:jc w:val="right"/>
        </w:trPr>
        <w:tc>
          <w:tcPr>
            <w:tcW w:w="2422" w:type="dxa"/>
            <w:vAlign w:val="center"/>
          </w:tcPr>
          <w:p w:rsidR="00301EBF" w:rsidRPr="007C78E4" w:rsidRDefault="00301EBF" w:rsidP="00CD73C0">
            <w:pPr>
              <w:rPr>
                <w:sz w:val="2"/>
                <w:szCs w:val="2"/>
              </w:rPr>
            </w:pPr>
          </w:p>
        </w:tc>
        <w:tc>
          <w:tcPr>
            <w:tcW w:w="3356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7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1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301EBF" w:rsidRPr="007C78E4" w:rsidRDefault="00301EBF" w:rsidP="00CD73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3"/>
            <w:vAlign w:val="center"/>
          </w:tcPr>
          <w:p w:rsidR="00301EBF" w:rsidRPr="007C78E4" w:rsidRDefault="00301EBF" w:rsidP="00CD73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301EBF" w:rsidRPr="007C78E4" w:rsidRDefault="00301EBF" w:rsidP="00CD73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01EBF" w:rsidRPr="007C78E4" w:rsidRDefault="00301EBF" w:rsidP="00CD73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301EBF" w:rsidRPr="007C78E4" w:rsidRDefault="00301EBF" w:rsidP="00CD73C0">
            <w:pPr>
              <w:jc w:val="center"/>
              <w:rPr>
                <w:sz w:val="2"/>
                <w:szCs w:val="2"/>
              </w:rPr>
            </w:pPr>
          </w:p>
        </w:tc>
      </w:tr>
    </w:tbl>
    <w:p w:rsidR="00301EBF" w:rsidRPr="007C78E4" w:rsidRDefault="00301EBF" w:rsidP="00301EBF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4"/>
        <w:gridCol w:w="2551"/>
        <w:gridCol w:w="1701"/>
        <w:gridCol w:w="209"/>
        <w:gridCol w:w="2200"/>
        <w:gridCol w:w="962"/>
      </w:tblGrid>
      <w:tr w:rsidR="00301EBF" w:rsidRPr="007C78E4" w:rsidTr="00CD73C0">
        <w:trPr>
          <w:jc w:val="right"/>
        </w:trPr>
        <w:tc>
          <w:tcPr>
            <w:tcW w:w="883" w:type="dxa"/>
            <w:vAlign w:val="center"/>
            <w:hideMark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vAlign w:val="center"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  <w:hideMark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6" w:type="dxa"/>
            <w:vAlign w:val="center"/>
            <w:hideMark/>
          </w:tcPr>
          <w:p w:rsidR="00301EBF" w:rsidRPr="007C78E4" w:rsidRDefault="00301EBF" w:rsidP="00CD73C0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vAlign w:val="center"/>
            <w:hideMark/>
          </w:tcPr>
          <w:p w:rsidR="00301EBF" w:rsidRPr="007C78E4" w:rsidRDefault="00301EBF" w:rsidP="00CD73C0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vAlign w:val="center"/>
            <w:hideMark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я</w:t>
            </w:r>
          </w:p>
        </w:tc>
        <w:tc>
          <w:tcPr>
            <w:tcW w:w="266" w:type="dxa"/>
            <w:vAlign w:val="center"/>
            <w:hideMark/>
          </w:tcPr>
          <w:p w:rsidR="00301EBF" w:rsidRPr="007C78E4" w:rsidRDefault="00301EBF" w:rsidP="00CD73C0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vAlign w:val="center"/>
            <w:hideMark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8</w:t>
            </w:r>
          </w:p>
        </w:tc>
        <w:tc>
          <w:tcPr>
            <w:tcW w:w="354" w:type="dxa"/>
            <w:vAlign w:val="center"/>
            <w:hideMark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  <w:proofErr w:type="gramStart"/>
            <w:r w:rsidRPr="007C78E4">
              <w:rPr>
                <w:sz w:val="20"/>
                <w:szCs w:val="20"/>
              </w:rPr>
              <w:t>г</w:t>
            </w:r>
            <w:proofErr w:type="gramEnd"/>
            <w:r w:rsidRPr="007C78E4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vAlign w:val="center"/>
          </w:tcPr>
          <w:p w:rsidR="00301EBF" w:rsidRPr="007C78E4" w:rsidRDefault="00301EBF" w:rsidP="00CD73C0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301EBF" w:rsidRPr="007C78E4" w:rsidRDefault="00301EBF" w:rsidP="00CD73C0">
            <w:pPr>
              <w:ind w:left="57" w:right="57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единиц</w:t>
            </w:r>
          </w:p>
        </w:tc>
      </w:tr>
      <w:tr w:rsidR="00301EBF" w:rsidRPr="007C78E4" w:rsidTr="00CD73C0">
        <w:trPr>
          <w:jc w:val="right"/>
        </w:trPr>
        <w:tc>
          <w:tcPr>
            <w:tcW w:w="883" w:type="dxa"/>
            <w:vAlign w:val="center"/>
          </w:tcPr>
          <w:p w:rsidR="00301EBF" w:rsidRPr="007C78E4" w:rsidRDefault="00301EBF" w:rsidP="00CD73C0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1EBF" w:rsidRPr="007C78E4" w:rsidRDefault="00301EBF" w:rsidP="00CD73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1EBF" w:rsidRPr="007C78E4" w:rsidRDefault="00301EBF" w:rsidP="00CD73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4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center"/>
          </w:tcPr>
          <w:p w:rsidR="00301EBF" w:rsidRPr="007C78E4" w:rsidRDefault="00301EBF" w:rsidP="00CD73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:rsidR="00301EBF" w:rsidRPr="007C78E4" w:rsidRDefault="00301EBF" w:rsidP="00CD73C0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vAlign w:val="center"/>
          </w:tcPr>
          <w:p w:rsidR="00301EBF" w:rsidRPr="007C78E4" w:rsidRDefault="00301EBF" w:rsidP="00CD73C0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1EBF" w:rsidRPr="007C78E4" w:rsidRDefault="00301EBF" w:rsidP="00CD73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vAlign w:val="center"/>
          </w:tcPr>
          <w:p w:rsidR="00301EBF" w:rsidRPr="007C78E4" w:rsidRDefault="00301EBF" w:rsidP="00CD73C0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301EBF" w:rsidRPr="007C78E4" w:rsidRDefault="00301EBF" w:rsidP="00301EBF">
      <w:pPr>
        <w:rPr>
          <w:sz w:val="20"/>
          <w:szCs w:val="20"/>
        </w:rPr>
      </w:pPr>
    </w:p>
    <w:tbl>
      <w:tblPr>
        <w:tblW w:w="154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0"/>
        <w:gridCol w:w="430"/>
        <w:gridCol w:w="1552"/>
        <w:gridCol w:w="849"/>
        <w:gridCol w:w="993"/>
        <w:gridCol w:w="425"/>
        <w:gridCol w:w="709"/>
        <w:gridCol w:w="567"/>
        <w:gridCol w:w="708"/>
        <w:gridCol w:w="717"/>
        <w:gridCol w:w="1276"/>
        <w:gridCol w:w="709"/>
        <w:gridCol w:w="992"/>
        <w:gridCol w:w="992"/>
        <w:gridCol w:w="1134"/>
        <w:gridCol w:w="1295"/>
        <w:gridCol w:w="992"/>
      </w:tblGrid>
      <w:tr w:rsidR="00301EBF" w:rsidRPr="007C78E4" w:rsidTr="00CD73C0">
        <w:trPr>
          <w:cantSplit/>
          <w:trHeight w:val="47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C78E4">
              <w:rPr>
                <w:sz w:val="20"/>
                <w:szCs w:val="20"/>
              </w:rPr>
              <w:t>Коли-чество</w:t>
            </w:r>
            <w:proofErr w:type="spellEnd"/>
            <w:proofErr w:type="gramEnd"/>
            <w:r w:rsidRPr="007C78E4"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Тарифная ставка</w:t>
            </w:r>
            <w:r w:rsidRPr="007C78E4">
              <w:rPr>
                <w:sz w:val="20"/>
                <w:szCs w:val="20"/>
              </w:rPr>
              <w:br/>
              <w:t xml:space="preserve">(оклад) и пр.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Ежемесячные надбавки к должностному окладу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Районный </w:t>
            </w:r>
            <w:proofErr w:type="spellStart"/>
            <w:proofErr w:type="gramStart"/>
            <w:r w:rsidRPr="007C78E4">
              <w:rPr>
                <w:sz w:val="20"/>
                <w:szCs w:val="20"/>
              </w:rPr>
              <w:t>коэффи-циент</w:t>
            </w:r>
            <w:proofErr w:type="spellEnd"/>
            <w:proofErr w:type="gramEnd"/>
          </w:p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Надбавка за стаж работы в Респ</w:t>
            </w:r>
            <w:r>
              <w:rPr>
                <w:sz w:val="20"/>
                <w:szCs w:val="20"/>
              </w:rPr>
              <w:t xml:space="preserve">ублике </w:t>
            </w:r>
            <w:r w:rsidRPr="007C78E4">
              <w:rPr>
                <w:sz w:val="20"/>
                <w:szCs w:val="20"/>
              </w:rPr>
              <w:t>Хакасия</w:t>
            </w:r>
          </w:p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%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proofErr w:type="gramStart"/>
            <w:r w:rsidRPr="007C78E4">
              <w:rPr>
                <w:sz w:val="20"/>
                <w:szCs w:val="20"/>
              </w:rPr>
              <w:t xml:space="preserve">Всего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  <w:r w:rsidRPr="007C78E4">
              <w:rPr>
                <w:sz w:val="20"/>
                <w:szCs w:val="20"/>
              </w:rPr>
              <w:br/>
              <w:t>(гр.5 + гр.7 +</w:t>
            </w:r>
            <w:proofErr w:type="gramEnd"/>
          </w:p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гр.9 +  гр.11 + гр.13 +</w:t>
            </w:r>
            <w:r>
              <w:rPr>
                <w:sz w:val="20"/>
                <w:szCs w:val="20"/>
              </w:rPr>
              <w:t>гр.14+</w:t>
            </w:r>
            <w:r w:rsidRPr="007C78E4">
              <w:rPr>
                <w:sz w:val="20"/>
                <w:szCs w:val="20"/>
              </w:rPr>
              <w:t xml:space="preserve"> гр.15 + гр1</w:t>
            </w:r>
            <w:r>
              <w:rPr>
                <w:sz w:val="20"/>
                <w:szCs w:val="20"/>
              </w:rPr>
              <w:t>6</w:t>
            </w:r>
            <w:r w:rsidRPr="007C78E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C78E4"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301EBF" w:rsidRPr="007C78E4" w:rsidTr="00CD73C0">
        <w:trPr>
          <w:cantSplit/>
          <w:trHeight w:val="523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C78E4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д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лассность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За качество работы</w:t>
            </w:r>
            <w:r>
              <w:rPr>
                <w:sz w:val="20"/>
                <w:szCs w:val="20"/>
              </w:rPr>
              <w:t xml:space="preserve">, </w:t>
            </w:r>
          </w:p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особые услов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ремия по итогам работ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1EBF" w:rsidRPr="007C78E4" w:rsidTr="00CD73C0">
        <w:trPr>
          <w:cantSplit/>
          <w:trHeight w:val="353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Default="00301EBF" w:rsidP="00CD73C0">
            <w:pPr>
              <w:jc w:val="center"/>
              <w:rPr>
                <w:sz w:val="20"/>
                <w:szCs w:val="20"/>
              </w:rPr>
            </w:pPr>
          </w:p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сумма, </w:t>
            </w:r>
          </w:p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Default="00301EBF" w:rsidP="00CD73C0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сумма, </w:t>
            </w:r>
          </w:p>
          <w:p w:rsidR="00301EBF" w:rsidRPr="007C78E4" w:rsidRDefault="00301EBF" w:rsidP="00CD73C0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7C78E4" w:rsidRDefault="00301EBF" w:rsidP="00CD73C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1EBF" w:rsidRPr="00230A77" w:rsidTr="00CD73C0">
        <w:trPr>
          <w:trHeight w:val="29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10</w:t>
            </w:r>
          </w:p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301EBF" w:rsidRPr="00230A77" w:rsidTr="00CD73C0">
        <w:trPr>
          <w:trHeight w:val="337"/>
        </w:trPr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Муниципальная пожарная служба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03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Водитель 7 разря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,6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</w:tr>
      <w:tr w:rsidR="00301EBF" w:rsidRPr="00230A77" w:rsidTr="00CD73C0">
        <w:trPr>
          <w:trHeight w:val="337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Водитель 7 разря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,0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</w:tr>
      <w:tr w:rsidR="00301EBF" w:rsidRPr="00230A77" w:rsidTr="00CD73C0">
        <w:trPr>
          <w:trHeight w:val="337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Водитель 7 разря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</w:tr>
      <w:tr w:rsidR="00301EBF" w:rsidRPr="00230A77" w:rsidTr="00CD73C0">
        <w:trPr>
          <w:trHeight w:val="575"/>
        </w:trPr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1EBF" w:rsidRPr="00230A77" w:rsidRDefault="00301EBF" w:rsidP="00CD73C0">
            <w:pPr>
              <w:ind w:left="57" w:right="57"/>
              <w:jc w:val="right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230A77" w:rsidRDefault="00301EBF" w:rsidP="00CD73C0">
            <w:pPr>
              <w:ind w:left="57" w:right="57"/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,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3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5,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9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12"/>
        <w:tblW w:w="15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10"/>
        <w:gridCol w:w="10490"/>
        <w:gridCol w:w="2410"/>
      </w:tblGrid>
      <w:tr w:rsidR="00301EBF" w:rsidRPr="00230A77" w:rsidTr="00CD73C0">
        <w:trPr>
          <w:trHeight w:val="175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1EBF" w:rsidRPr="00230A77" w:rsidRDefault="00301EBF" w:rsidP="00CD73C0">
            <w:pPr>
              <w:spacing w:after="120"/>
              <w:rPr>
                <w:bCs/>
                <w:sz w:val="20"/>
                <w:szCs w:val="20"/>
              </w:rPr>
            </w:pPr>
            <w:r w:rsidRPr="00230A77">
              <w:rPr>
                <w:bCs/>
                <w:sz w:val="20"/>
                <w:szCs w:val="20"/>
              </w:rPr>
              <w:t>Замещение отпусков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1EBF" w:rsidRPr="00230A77" w:rsidRDefault="00301EBF" w:rsidP="00CD73C0">
            <w:pPr>
              <w:spacing w:after="120"/>
              <w:rPr>
                <w:bCs/>
                <w:sz w:val="20"/>
                <w:szCs w:val="20"/>
              </w:rPr>
            </w:pPr>
            <w:r w:rsidRPr="00230A77">
              <w:rPr>
                <w:bCs/>
                <w:sz w:val="20"/>
                <w:szCs w:val="20"/>
              </w:rPr>
              <w:t>3,5</w:t>
            </w:r>
            <w:proofErr w:type="gramStart"/>
            <w:r w:rsidRPr="00230A77">
              <w:rPr>
                <w:bCs/>
                <w:sz w:val="20"/>
                <w:szCs w:val="20"/>
              </w:rPr>
              <w:t>мес</w:t>
            </w:r>
            <w:proofErr w:type="gramEnd"/>
            <w:r w:rsidRPr="00230A7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230A7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192,85</w:t>
            </w:r>
            <w:r w:rsidRPr="00230A77">
              <w:rPr>
                <w:bCs/>
                <w:sz w:val="20"/>
                <w:szCs w:val="20"/>
              </w:rPr>
              <w:t>*3,5=</w:t>
            </w:r>
            <w:r>
              <w:rPr>
                <w:bCs/>
                <w:sz w:val="20"/>
                <w:szCs w:val="20"/>
              </w:rPr>
              <w:t>67174,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EBF" w:rsidRPr="00230A77" w:rsidRDefault="00301EBF" w:rsidP="00CD73C0">
            <w:pPr>
              <w:spacing w:after="120"/>
              <w:rPr>
                <w:bCs/>
                <w:sz w:val="20"/>
                <w:szCs w:val="20"/>
                <w:lang w:val="en-US"/>
              </w:rPr>
            </w:pPr>
          </w:p>
        </w:tc>
      </w:tr>
      <w:tr w:rsidR="00301EBF" w:rsidRPr="00230A77" w:rsidTr="00CD73C0">
        <w:trPr>
          <w:trHeight w:val="221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1EBF" w:rsidRPr="00230A77" w:rsidRDefault="00301EBF" w:rsidP="00CD73C0">
            <w:pPr>
              <w:spacing w:after="120"/>
              <w:rPr>
                <w:bCs/>
                <w:sz w:val="20"/>
                <w:szCs w:val="20"/>
              </w:rPr>
            </w:pPr>
            <w:r w:rsidRPr="00230A77">
              <w:rPr>
                <w:bCs/>
                <w:sz w:val="20"/>
                <w:szCs w:val="20"/>
              </w:rPr>
              <w:t>Итого годовой ФОТ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1EBF" w:rsidRPr="00230A77" w:rsidRDefault="00301EBF" w:rsidP="00CD73C0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94,05</w:t>
            </w:r>
            <w:r w:rsidRPr="00230A77">
              <w:rPr>
                <w:b/>
                <w:bCs/>
                <w:sz w:val="20"/>
                <w:szCs w:val="20"/>
              </w:rPr>
              <w:t>*8+</w:t>
            </w:r>
            <w:r>
              <w:rPr>
                <w:b/>
                <w:bCs/>
                <w:sz w:val="20"/>
                <w:szCs w:val="20"/>
              </w:rPr>
              <w:t>67174,98</w:t>
            </w:r>
            <w:r w:rsidRPr="00230A77">
              <w:rPr>
                <w:b/>
                <w:bCs/>
                <w:sz w:val="20"/>
                <w:szCs w:val="20"/>
              </w:rPr>
              <w:t>=</w:t>
            </w:r>
            <w:r>
              <w:rPr>
                <w:b/>
                <w:bCs/>
                <w:sz w:val="20"/>
                <w:szCs w:val="20"/>
              </w:rPr>
              <w:t>511127,3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EBF" w:rsidRPr="00230A77" w:rsidRDefault="00301EBF" w:rsidP="00CD73C0">
            <w:pPr>
              <w:spacing w:after="120"/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301EBF" w:rsidRPr="00230A77" w:rsidRDefault="00301EBF" w:rsidP="00301EBF">
      <w:pPr>
        <w:rPr>
          <w:bCs/>
          <w:sz w:val="20"/>
          <w:szCs w:val="20"/>
        </w:rPr>
      </w:pPr>
      <w:r w:rsidRPr="00230A77">
        <w:rPr>
          <w:b/>
          <w:bCs/>
          <w:sz w:val="20"/>
          <w:szCs w:val="20"/>
        </w:rPr>
        <w:t xml:space="preserve">                 </w:t>
      </w:r>
      <w:r w:rsidRPr="00230A77">
        <w:rPr>
          <w:b/>
          <w:bCs/>
          <w:sz w:val="20"/>
          <w:szCs w:val="20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973"/>
        <w:gridCol w:w="566"/>
        <w:gridCol w:w="2265"/>
        <w:gridCol w:w="294"/>
        <w:gridCol w:w="1872"/>
        <w:gridCol w:w="294"/>
        <w:gridCol w:w="2272"/>
      </w:tblGrid>
      <w:tr w:rsidR="00301EBF" w:rsidRPr="00230A77" w:rsidTr="00CD73C0">
        <w:trPr>
          <w:trHeight w:val="66"/>
        </w:trPr>
        <w:tc>
          <w:tcPr>
            <w:tcW w:w="2973" w:type="dxa"/>
            <w:vAlign w:val="bottom"/>
          </w:tcPr>
          <w:p w:rsidR="00301EBF" w:rsidRPr="00230A77" w:rsidRDefault="00301EBF" w:rsidP="00CD73C0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01EBF" w:rsidRPr="00230A77" w:rsidRDefault="00301EBF" w:rsidP="00CD73C0">
            <w:pPr>
              <w:rPr>
                <w:b/>
                <w:bCs/>
                <w:sz w:val="20"/>
                <w:szCs w:val="20"/>
              </w:rPr>
            </w:pPr>
            <w:r w:rsidRPr="00230A77"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6" w:type="dxa"/>
            <w:vAlign w:val="bottom"/>
          </w:tcPr>
          <w:p w:rsidR="00301EBF" w:rsidRPr="00230A77" w:rsidRDefault="00301EBF" w:rsidP="00CD73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  <w:r w:rsidRPr="00230A77"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vAlign w:val="bottom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1EBF" w:rsidRPr="00230A77" w:rsidRDefault="00301EBF" w:rsidP="00CD73C0">
            <w:pPr>
              <w:rPr>
                <w:sz w:val="20"/>
                <w:szCs w:val="20"/>
              </w:rPr>
            </w:pPr>
            <w:proofErr w:type="spellStart"/>
            <w:r w:rsidRPr="00230A77">
              <w:rPr>
                <w:sz w:val="20"/>
                <w:szCs w:val="20"/>
              </w:rPr>
              <w:t>Манаенко</w:t>
            </w:r>
            <w:proofErr w:type="spellEnd"/>
            <w:r w:rsidRPr="00230A77">
              <w:rPr>
                <w:sz w:val="20"/>
                <w:szCs w:val="20"/>
              </w:rPr>
              <w:t xml:space="preserve"> И.В.</w:t>
            </w:r>
          </w:p>
        </w:tc>
      </w:tr>
      <w:tr w:rsidR="00301EBF" w:rsidRPr="007C78E4" w:rsidTr="00CD73C0">
        <w:trPr>
          <w:trHeight w:val="37"/>
        </w:trPr>
        <w:tc>
          <w:tcPr>
            <w:tcW w:w="2973" w:type="dxa"/>
          </w:tcPr>
          <w:p w:rsidR="00301EBF" w:rsidRPr="007C78E4" w:rsidRDefault="00301EBF" w:rsidP="00CD73C0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301EBF" w:rsidRPr="007C78E4" w:rsidRDefault="00301EBF" w:rsidP="00CD73C0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1EBF" w:rsidRPr="007C78E4" w:rsidRDefault="00301EBF" w:rsidP="00CD73C0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</w:tcPr>
          <w:p w:rsidR="00301EBF" w:rsidRPr="007C78E4" w:rsidRDefault="00301EBF" w:rsidP="00CD73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1EBF" w:rsidRPr="007C78E4" w:rsidRDefault="00301EBF" w:rsidP="00CD73C0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:rsidR="00301EBF" w:rsidRPr="007C78E4" w:rsidRDefault="00301EBF" w:rsidP="00CD73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1EBF" w:rsidRPr="007C78E4" w:rsidRDefault="00301EBF" w:rsidP="00CD73C0">
            <w:pPr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3119"/>
        <w:gridCol w:w="1842"/>
        <w:gridCol w:w="284"/>
        <w:gridCol w:w="2268"/>
      </w:tblGrid>
      <w:tr w:rsidR="00301EBF" w:rsidRPr="007C78E4" w:rsidTr="00CD73C0">
        <w:trPr>
          <w:trHeight w:val="343"/>
        </w:trPr>
        <w:tc>
          <w:tcPr>
            <w:tcW w:w="2977" w:type="dxa"/>
            <w:vAlign w:val="bottom"/>
            <w:hideMark/>
          </w:tcPr>
          <w:p w:rsidR="00301EBF" w:rsidRPr="00230A77" w:rsidRDefault="00301EBF" w:rsidP="00CD73C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301EBF" w:rsidRPr="00230A77" w:rsidRDefault="00301EBF" w:rsidP="00CD73C0">
            <w:pPr>
              <w:rPr>
                <w:b/>
                <w:bCs/>
                <w:sz w:val="20"/>
                <w:szCs w:val="20"/>
              </w:rPr>
            </w:pPr>
            <w:r w:rsidRPr="00230A77"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301EBF" w:rsidRPr="00230A77" w:rsidRDefault="00301EBF" w:rsidP="00CD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1EBF" w:rsidRPr="00230A77" w:rsidRDefault="00301EBF" w:rsidP="00CD73C0">
            <w:pPr>
              <w:rPr>
                <w:sz w:val="20"/>
                <w:szCs w:val="20"/>
              </w:rPr>
            </w:pPr>
            <w:proofErr w:type="spellStart"/>
            <w:r w:rsidRPr="00230A77">
              <w:rPr>
                <w:sz w:val="20"/>
                <w:szCs w:val="20"/>
              </w:rPr>
              <w:t>Радийчук</w:t>
            </w:r>
            <w:proofErr w:type="spellEnd"/>
            <w:r w:rsidRPr="00230A77">
              <w:rPr>
                <w:sz w:val="20"/>
                <w:szCs w:val="20"/>
              </w:rPr>
              <w:t xml:space="preserve"> И.М.</w:t>
            </w:r>
          </w:p>
        </w:tc>
      </w:tr>
      <w:tr w:rsidR="00301EBF" w:rsidRPr="007C78E4" w:rsidTr="00CD73C0">
        <w:trPr>
          <w:trHeight w:val="215"/>
        </w:trPr>
        <w:tc>
          <w:tcPr>
            <w:tcW w:w="2977" w:type="dxa"/>
          </w:tcPr>
          <w:p w:rsidR="00301EBF" w:rsidRPr="007C78E4" w:rsidRDefault="00301EBF" w:rsidP="00CD73C0">
            <w:pPr>
              <w:rPr>
                <w:sz w:val="14"/>
                <w:szCs w:val="14"/>
              </w:rPr>
            </w:pPr>
          </w:p>
        </w:tc>
        <w:tc>
          <w:tcPr>
            <w:tcW w:w="3119" w:type="dxa"/>
          </w:tcPr>
          <w:p w:rsidR="00301EBF" w:rsidRPr="007C78E4" w:rsidRDefault="00301EBF" w:rsidP="00CD73C0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1EBF" w:rsidRPr="007C78E4" w:rsidRDefault="00301EBF" w:rsidP="00CD73C0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84" w:type="dxa"/>
          </w:tcPr>
          <w:p w:rsidR="00301EBF" w:rsidRPr="007C78E4" w:rsidRDefault="00301EBF" w:rsidP="00CD73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1EBF" w:rsidRPr="007C78E4" w:rsidRDefault="00301EBF" w:rsidP="00CD73C0">
            <w:pPr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301EBF" w:rsidRPr="007C78E4" w:rsidRDefault="00301EBF" w:rsidP="00301EBF">
      <w:pPr>
        <w:rPr>
          <w:b/>
          <w:bCs/>
          <w:sz w:val="16"/>
          <w:szCs w:val="16"/>
        </w:rPr>
      </w:pPr>
    </w:p>
    <w:p w:rsidR="00301EBF" w:rsidRPr="00230A77" w:rsidRDefault="00301EBF" w:rsidP="00301EBF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301EBF" w:rsidRDefault="00301EBF" w:rsidP="00301EBF">
      <w:pPr>
        <w:rPr>
          <w:sz w:val="16"/>
          <w:szCs w:val="16"/>
        </w:rPr>
      </w:pPr>
    </w:p>
    <w:p w:rsidR="00782770" w:rsidRDefault="00782770" w:rsidP="00704EA7">
      <w:pPr>
        <w:jc w:val="right"/>
        <w:rPr>
          <w:sz w:val="16"/>
          <w:szCs w:val="16"/>
        </w:rPr>
      </w:pPr>
    </w:p>
    <w:sectPr w:rsidR="00782770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F66" w:rsidRDefault="006D1F66">
      <w:r>
        <w:separator/>
      </w:r>
    </w:p>
  </w:endnote>
  <w:endnote w:type="continuationSeparator" w:id="1">
    <w:p w:rsidR="006D1F66" w:rsidRDefault="006D1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F66" w:rsidRDefault="006D1F66">
      <w:r>
        <w:separator/>
      </w:r>
    </w:p>
  </w:footnote>
  <w:footnote w:type="continuationSeparator" w:id="1">
    <w:p w:rsidR="006D1F66" w:rsidRDefault="006D1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47853"/>
    <w:rsid w:val="00002E35"/>
    <w:rsid w:val="00003173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220E3"/>
    <w:rsid w:val="00233DB8"/>
    <w:rsid w:val="0024349D"/>
    <w:rsid w:val="00243521"/>
    <w:rsid w:val="0025070D"/>
    <w:rsid w:val="00251AB3"/>
    <w:rsid w:val="00253F8C"/>
    <w:rsid w:val="00256C21"/>
    <w:rsid w:val="00263BD4"/>
    <w:rsid w:val="00270D18"/>
    <w:rsid w:val="002751FC"/>
    <w:rsid w:val="00275C26"/>
    <w:rsid w:val="002927BE"/>
    <w:rsid w:val="002B2AD6"/>
    <w:rsid w:val="002C612C"/>
    <w:rsid w:val="002C6256"/>
    <w:rsid w:val="002E090D"/>
    <w:rsid w:val="002E5BDE"/>
    <w:rsid w:val="002F30DC"/>
    <w:rsid w:val="002F535B"/>
    <w:rsid w:val="00301EBF"/>
    <w:rsid w:val="00352B8A"/>
    <w:rsid w:val="0035758A"/>
    <w:rsid w:val="0036106B"/>
    <w:rsid w:val="003979F6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C122C"/>
    <w:rsid w:val="004C531D"/>
    <w:rsid w:val="004C63D0"/>
    <w:rsid w:val="004C699A"/>
    <w:rsid w:val="004D078A"/>
    <w:rsid w:val="004D6175"/>
    <w:rsid w:val="004E3E67"/>
    <w:rsid w:val="005047E9"/>
    <w:rsid w:val="00505104"/>
    <w:rsid w:val="005211A6"/>
    <w:rsid w:val="005233C1"/>
    <w:rsid w:val="0052725A"/>
    <w:rsid w:val="00537840"/>
    <w:rsid w:val="005560BE"/>
    <w:rsid w:val="005567AA"/>
    <w:rsid w:val="005601FA"/>
    <w:rsid w:val="00573515"/>
    <w:rsid w:val="00574FC6"/>
    <w:rsid w:val="005775AC"/>
    <w:rsid w:val="00581E3C"/>
    <w:rsid w:val="00594E3F"/>
    <w:rsid w:val="005B3EBF"/>
    <w:rsid w:val="005C3CF7"/>
    <w:rsid w:val="005C45CD"/>
    <w:rsid w:val="005C4756"/>
    <w:rsid w:val="005C7041"/>
    <w:rsid w:val="005C7349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A3C69"/>
    <w:rsid w:val="006C50D6"/>
    <w:rsid w:val="006D1018"/>
    <w:rsid w:val="006D1F66"/>
    <w:rsid w:val="006D5FD4"/>
    <w:rsid w:val="006E39C4"/>
    <w:rsid w:val="006E4322"/>
    <w:rsid w:val="006F3568"/>
    <w:rsid w:val="00704EA7"/>
    <w:rsid w:val="00707CFB"/>
    <w:rsid w:val="00710E87"/>
    <w:rsid w:val="00715F0D"/>
    <w:rsid w:val="00725986"/>
    <w:rsid w:val="0073467F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9170E3"/>
    <w:rsid w:val="00922F7E"/>
    <w:rsid w:val="009377EE"/>
    <w:rsid w:val="009439AD"/>
    <w:rsid w:val="0097024D"/>
    <w:rsid w:val="009A0552"/>
    <w:rsid w:val="009A2859"/>
    <w:rsid w:val="009A49BA"/>
    <w:rsid w:val="009B2FA1"/>
    <w:rsid w:val="009E2960"/>
    <w:rsid w:val="009F3828"/>
    <w:rsid w:val="00A13CD4"/>
    <w:rsid w:val="00A15657"/>
    <w:rsid w:val="00A428DE"/>
    <w:rsid w:val="00A50754"/>
    <w:rsid w:val="00A7273C"/>
    <w:rsid w:val="00A862A4"/>
    <w:rsid w:val="00A9180F"/>
    <w:rsid w:val="00AD4B93"/>
    <w:rsid w:val="00B14984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0249F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748A"/>
    <w:rsid w:val="00FE12D6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5-04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9756-0EC1-4D4D-879F-FC84D2A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</Pages>
  <Words>41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3350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2</cp:lastModifiedBy>
  <cp:revision>115</cp:revision>
  <cp:lastPrinted>2018-06-08T06:43:00Z</cp:lastPrinted>
  <dcterms:created xsi:type="dcterms:W3CDTF">2013-09-30T02:44:00Z</dcterms:created>
  <dcterms:modified xsi:type="dcterms:W3CDTF">2018-06-08T06:44:00Z</dcterms:modified>
</cp:coreProperties>
</file>